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5002B2A1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377417">
        <w:rPr>
          <w:rFonts w:ascii="Arial" w:hAnsi="Arial" w:cs="Arial"/>
          <w:sz w:val="24"/>
          <w:szCs w:val="24"/>
        </w:rPr>
        <w:t>José Bonifácio</w:t>
      </w:r>
      <w:r w:rsidR="00CF31B7">
        <w:rPr>
          <w:rFonts w:ascii="Arial" w:hAnsi="Arial" w:cs="Arial"/>
          <w:sz w:val="24"/>
          <w:szCs w:val="24"/>
        </w:rPr>
        <w:t>, bairro João Paulo II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FD1F3F" w:rsidP="00FD1F3F" w14:paraId="1D1B8B14" w14:textId="23979DD1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0217CA">
        <w:rPr>
          <w:rFonts w:ascii="Arial" w:hAnsi="Arial" w:cs="Arial"/>
          <w:sz w:val="24"/>
          <w:szCs w:val="24"/>
        </w:rPr>
        <w:t>26</w:t>
      </w:r>
      <w:r>
        <w:rPr>
          <w:rFonts w:ascii="Arial" w:hAnsi="Arial" w:cs="Arial"/>
          <w:sz w:val="24"/>
          <w:szCs w:val="24"/>
        </w:rPr>
        <w:t xml:space="preserve"> de </w:t>
      </w:r>
      <w:r w:rsidR="000217CA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98869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17CA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4E7A"/>
    <w:rsid w:val="000F69FC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079C"/>
    <w:rsid w:val="00273B79"/>
    <w:rsid w:val="002765BD"/>
    <w:rsid w:val="00277133"/>
    <w:rsid w:val="002815D9"/>
    <w:rsid w:val="00284EEE"/>
    <w:rsid w:val="002904F0"/>
    <w:rsid w:val="00290936"/>
    <w:rsid w:val="002977A6"/>
    <w:rsid w:val="002A0773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548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4F54CE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3A7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56D"/>
    <w:rsid w:val="006A50F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CFB"/>
    <w:rsid w:val="0075767E"/>
    <w:rsid w:val="00761E0C"/>
    <w:rsid w:val="00764466"/>
    <w:rsid w:val="00765FEE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09D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2D8"/>
    <w:rsid w:val="00C043D9"/>
    <w:rsid w:val="00C05B2E"/>
    <w:rsid w:val="00C1025B"/>
    <w:rsid w:val="00C104B4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6224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5C1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1F3F"/>
    <w:rsid w:val="00FD399A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9-26T19:36:00Z</dcterms:created>
  <dcterms:modified xsi:type="dcterms:W3CDTF">2023-09-26T19:36:00Z</dcterms:modified>
</cp:coreProperties>
</file>